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38" w:rsidRPr="00636938" w:rsidRDefault="00636938" w:rsidP="00636938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K.S.Ü</w:t>
      </w:r>
    </w:p>
    <w:p w:rsidR="00636938" w:rsidRPr="00636938" w:rsidRDefault="00636938" w:rsidP="00636938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AFŞİN MESLEK YÜKSEK OKULU</w:t>
      </w:r>
    </w:p>
    <w:p w:rsidR="00636938" w:rsidRDefault="00305F8F" w:rsidP="00CF6913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Maden</w:t>
      </w:r>
      <w:r w:rsidR="00386BB5" w:rsidRPr="00636938">
        <w:rPr>
          <w:rFonts w:cstheme="minorHAnsi"/>
          <w:b/>
        </w:rPr>
        <w:t xml:space="preserve"> Teknolojisi Programı</w:t>
      </w:r>
    </w:p>
    <w:p w:rsidR="00D14843" w:rsidRDefault="00386BB5" w:rsidP="00CF6913">
      <w:pPr>
        <w:pStyle w:val="AralkYok"/>
        <w:jc w:val="center"/>
        <w:rPr>
          <w:rFonts w:cstheme="minorHAnsi"/>
          <w:b/>
        </w:rPr>
      </w:pPr>
      <w:r w:rsidRPr="00636938">
        <w:rPr>
          <w:rFonts w:cstheme="minorHAnsi"/>
          <w:b/>
        </w:rPr>
        <w:t>201</w:t>
      </w:r>
      <w:r w:rsidR="002D6965">
        <w:rPr>
          <w:rFonts w:cstheme="minorHAnsi"/>
          <w:b/>
        </w:rPr>
        <w:t>7</w:t>
      </w:r>
      <w:r w:rsidRPr="00636938">
        <w:rPr>
          <w:rFonts w:cstheme="minorHAnsi"/>
          <w:b/>
        </w:rPr>
        <w:t>-201</w:t>
      </w:r>
      <w:r w:rsidR="002D6965">
        <w:rPr>
          <w:rFonts w:cstheme="minorHAnsi"/>
          <w:b/>
        </w:rPr>
        <w:t>8</w:t>
      </w:r>
      <w:r w:rsidRPr="00636938">
        <w:rPr>
          <w:rFonts w:cstheme="minorHAnsi"/>
          <w:b/>
        </w:rPr>
        <w:t>Güz Dönemi</w:t>
      </w:r>
      <w:r w:rsidR="00CA1A20">
        <w:rPr>
          <w:rFonts w:cstheme="minorHAnsi"/>
          <w:b/>
        </w:rPr>
        <w:t>Bütünleme</w:t>
      </w:r>
      <w:r w:rsidRPr="00636938">
        <w:rPr>
          <w:rFonts w:cstheme="minorHAnsi"/>
          <w:b/>
        </w:rPr>
        <w:t xml:space="preserve"> Sınav Programı</w:t>
      </w:r>
    </w:p>
    <w:p w:rsidR="00B456ED" w:rsidRPr="00636938" w:rsidRDefault="00B456ED" w:rsidP="00CF6913">
      <w:pPr>
        <w:pStyle w:val="AralkYok"/>
        <w:jc w:val="center"/>
        <w:rPr>
          <w:rFonts w:cstheme="minorHAnsi"/>
          <w:b/>
        </w:rPr>
      </w:pPr>
    </w:p>
    <w:p w:rsidR="00386BB5" w:rsidRPr="00D14843" w:rsidRDefault="00C54D72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84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86BB5" w:rsidRPr="00D14843">
        <w:rPr>
          <w:rFonts w:ascii="Times New Roman" w:hAnsi="Times New Roman" w:cs="Times New Roman"/>
          <w:b/>
          <w:sz w:val="24"/>
          <w:szCs w:val="24"/>
        </w:rPr>
        <w:t>Sınıf</w:t>
      </w:r>
    </w:p>
    <w:tbl>
      <w:tblPr>
        <w:tblStyle w:val="TabloKlavuzu"/>
        <w:tblW w:w="0" w:type="auto"/>
        <w:jc w:val="center"/>
        <w:tblLook w:val="04A0"/>
      </w:tblPr>
      <w:tblGrid>
        <w:gridCol w:w="485"/>
        <w:gridCol w:w="1347"/>
        <w:gridCol w:w="1811"/>
        <w:gridCol w:w="1310"/>
        <w:gridCol w:w="1034"/>
        <w:gridCol w:w="1266"/>
        <w:gridCol w:w="2224"/>
      </w:tblGrid>
      <w:tr w:rsidR="00B36E9C" w:rsidRPr="00B9560D" w:rsidTr="00541FDC">
        <w:trPr>
          <w:jc w:val="center"/>
        </w:trPr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0" w:type="auto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1034" w:type="dxa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1266" w:type="dxa"/>
          </w:tcPr>
          <w:p w:rsidR="00B36E9C" w:rsidRPr="00B9560D" w:rsidRDefault="00B36E9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Yeri</w:t>
            </w:r>
          </w:p>
        </w:tc>
        <w:tc>
          <w:tcPr>
            <w:tcW w:w="2224" w:type="dxa"/>
          </w:tcPr>
          <w:p w:rsidR="00B36E9C" w:rsidRPr="00B9560D" w:rsidRDefault="006E1F79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Öğretim Elemanı</w:t>
            </w:r>
          </w:p>
        </w:tc>
      </w:tr>
      <w:tr w:rsidR="00FF141F" w:rsidRPr="00B9560D" w:rsidTr="00541FDC">
        <w:trPr>
          <w:jc w:val="center"/>
        </w:trPr>
        <w:tc>
          <w:tcPr>
            <w:tcW w:w="0" w:type="auto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1101</w:t>
            </w:r>
          </w:p>
        </w:tc>
        <w:tc>
          <w:tcPr>
            <w:tcW w:w="0" w:type="auto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0" w:type="auto"/>
          </w:tcPr>
          <w:p w:rsidR="00FF141F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066316" w:rsidRPr="00B9560D">
              <w:rPr>
                <w:rFonts w:ascii="Times New Roman" w:hAnsi="Times New Roman" w:cs="Times New Roman"/>
              </w:rPr>
              <w:t>.01</w:t>
            </w:r>
            <w:r w:rsidR="00FF141F" w:rsidRPr="00B9560D">
              <w:rPr>
                <w:rFonts w:ascii="Times New Roman" w:hAnsi="Times New Roman" w:cs="Times New Roman"/>
              </w:rPr>
              <w:t>.201</w:t>
            </w:r>
            <w:r w:rsidR="00066316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FF141F" w:rsidRPr="00B9560D" w:rsidRDefault="00FF141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FF141F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</w:t>
            </w:r>
            <w:r w:rsidR="00FF141F" w:rsidRPr="00B956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24" w:type="dxa"/>
          </w:tcPr>
          <w:p w:rsidR="00FF141F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Ö.IŞIKAY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110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Atatürk İ.İ.T.</w:t>
            </w:r>
          </w:p>
        </w:tc>
        <w:tc>
          <w:tcPr>
            <w:tcW w:w="0" w:type="auto"/>
          </w:tcPr>
          <w:p w:rsidR="002D6965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6E2E65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</w:t>
            </w:r>
            <w:r w:rsidR="00D57E56" w:rsidRPr="00B9560D">
              <w:rPr>
                <w:rFonts w:ascii="Times New Roman" w:hAnsi="Times New Roman" w:cs="Times New Roman"/>
              </w:rPr>
              <w:t>KANTAR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112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0" w:type="auto"/>
          </w:tcPr>
          <w:p w:rsidR="002D6965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6E2E65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F.</w:t>
            </w:r>
            <w:r w:rsidR="00D57E56" w:rsidRPr="00B9560D">
              <w:rPr>
                <w:rFonts w:ascii="Times New Roman" w:hAnsi="Times New Roman" w:cs="Times New Roman"/>
              </w:rPr>
              <w:t>MEHMET TÜRK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1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tematik I</w:t>
            </w:r>
          </w:p>
        </w:tc>
        <w:tc>
          <w:tcPr>
            <w:tcW w:w="0" w:type="auto"/>
          </w:tcPr>
          <w:p w:rsidR="002D6965" w:rsidRPr="00B9560D" w:rsidRDefault="00AF5B6C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266" w:type="dxa"/>
          </w:tcPr>
          <w:p w:rsidR="002D6965" w:rsidRPr="00B9560D" w:rsidRDefault="00066316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B</w:t>
            </w:r>
            <w:r w:rsidR="002D6965" w:rsidRPr="00B9560D">
              <w:rPr>
                <w:rFonts w:ascii="Times New Roman" w:hAnsi="Times New Roman" w:cs="Times New Roman"/>
              </w:rPr>
              <w:t>30</w:t>
            </w:r>
            <w:r w:rsidRPr="00B95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</w:tcPr>
          <w:p w:rsidR="002D6965" w:rsidRPr="00B9560D" w:rsidRDefault="006E2E65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A.</w:t>
            </w:r>
            <w:r w:rsidR="00D57E56" w:rsidRPr="00B9560D">
              <w:rPr>
                <w:rFonts w:ascii="Times New Roman" w:hAnsi="Times New Roman" w:cs="Times New Roman"/>
              </w:rPr>
              <w:t>SAĞIR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3659DF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2D6965" w:rsidRPr="00B9560D">
              <w:rPr>
                <w:rFonts w:ascii="Times New Roman" w:hAnsi="Times New Roman" w:cs="Times New Roman"/>
              </w:rPr>
              <w:t>.</w:t>
            </w:r>
            <w:r w:rsidRPr="00B956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Kimya I</w:t>
            </w:r>
          </w:p>
        </w:tc>
        <w:tc>
          <w:tcPr>
            <w:tcW w:w="0" w:type="auto"/>
          </w:tcPr>
          <w:p w:rsidR="002D6965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3659DF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.KILIÇASLA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7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Jeoloji I</w:t>
            </w:r>
          </w:p>
        </w:tc>
        <w:tc>
          <w:tcPr>
            <w:tcW w:w="0" w:type="auto"/>
          </w:tcPr>
          <w:p w:rsidR="002D6965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CC0646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09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denciliğe Giriş</w:t>
            </w:r>
          </w:p>
        </w:tc>
        <w:tc>
          <w:tcPr>
            <w:tcW w:w="0" w:type="auto"/>
          </w:tcPr>
          <w:p w:rsidR="002D6965" w:rsidRPr="00B9560D" w:rsidRDefault="000F13F6" w:rsidP="000F13F6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65139E" w:rsidRPr="00B9560D">
              <w:rPr>
                <w:rFonts w:ascii="Times New Roman" w:hAnsi="Times New Roman" w:cs="Times New Roman"/>
              </w:rPr>
              <w:t>.</w:t>
            </w:r>
            <w:r w:rsidR="00AF5B6C" w:rsidRPr="00B9560D">
              <w:rPr>
                <w:rFonts w:ascii="Times New Roman" w:hAnsi="Times New Roman" w:cs="Times New Roman"/>
              </w:rPr>
              <w:t>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0F13F6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1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lzeme Bilgisi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AF5B6C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AF5B6C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3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den Yatakları</w:t>
            </w:r>
          </w:p>
        </w:tc>
        <w:tc>
          <w:tcPr>
            <w:tcW w:w="0" w:type="auto"/>
          </w:tcPr>
          <w:p w:rsidR="002D6965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8</w:t>
            </w:r>
            <w:r w:rsidR="00066316" w:rsidRPr="00B9560D">
              <w:rPr>
                <w:rFonts w:ascii="Times New Roman" w:hAnsi="Times New Roman" w:cs="Times New Roman"/>
              </w:rPr>
              <w:t>.12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906A20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6B0C1B" w:rsidP="00CC0646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</w:t>
            </w:r>
            <w:r w:rsidR="00CC0646" w:rsidRPr="00B9560D">
              <w:rPr>
                <w:rFonts w:ascii="Times New Roman" w:hAnsi="Times New Roman" w:cs="Times New Roman"/>
              </w:rPr>
              <w:t>5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5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Bilgisayar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3659DF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2D6965" w:rsidRPr="00B9560D" w:rsidTr="00541FDC">
        <w:trPr>
          <w:jc w:val="center"/>
        </w:trPr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117</w:t>
            </w:r>
          </w:p>
        </w:tc>
        <w:tc>
          <w:tcPr>
            <w:tcW w:w="0" w:type="auto"/>
          </w:tcPr>
          <w:p w:rsidR="002D6965" w:rsidRPr="00B9560D" w:rsidRDefault="002D6965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İlk yardım</w:t>
            </w:r>
          </w:p>
        </w:tc>
        <w:tc>
          <w:tcPr>
            <w:tcW w:w="0" w:type="auto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2D6965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</w:tcPr>
          <w:p w:rsidR="002D6965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2D6965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66" w:type="dxa"/>
          </w:tcPr>
          <w:p w:rsidR="002D6965" w:rsidRPr="00B9560D" w:rsidRDefault="002D6965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2224" w:type="dxa"/>
          </w:tcPr>
          <w:p w:rsidR="002D6965" w:rsidRPr="00B9560D" w:rsidRDefault="00D57E56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</w:tbl>
    <w:p w:rsidR="00386BB5" w:rsidRDefault="00386BB5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1D" w:rsidRDefault="00822B1D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6ED" w:rsidRDefault="00C310E9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Sınıf</w:t>
      </w:r>
    </w:p>
    <w:tbl>
      <w:tblPr>
        <w:tblStyle w:val="TabloKlavuzu"/>
        <w:tblW w:w="0" w:type="auto"/>
        <w:jc w:val="center"/>
        <w:tblLook w:val="04A0"/>
      </w:tblPr>
      <w:tblGrid>
        <w:gridCol w:w="485"/>
        <w:gridCol w:w="893"/>
        <w:gridCol w:w="2891"/>
        <w:gridCol w:w="1206"/>
        <w:gridCol w:w="1241"/>
        <w:gridCol w:w="1164"/>
        <w:gridCol w:w="1581"/>
      </w:tblGrid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891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11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1241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Sınav Yeri</w:t>
            </w:r>
          </w:p>
        </w:tc>
        <w:tc>
          <w:tcPr>
            <w:tcW w:w="1581" w:type="dxa"/>
          </w:tcPr>
          <w:p w:rsidR="00B456ED" w:rsidRPr="00B9560D" w:rsidRDefault="006E1F79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Öğretim Elamanı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1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eraltı Üretim Yöntemleri</w:t>
            </w:r>
          </w:p>
        </w:tc>
        <w:tc>
          <w:tcPr>
            <w:tcW w:w="1134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ED50B2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3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Cevher Hazırlama - I</w:t>
            </w:r>
          </w:p>
        </w:tc>
        <w:tc>
          <w:tcPr>
            <w:tcW w:w="1134" w:type="dxa"/>
          </w:tcPr>
          <w:p w:rsidR="00B456ED" w:rsidRPr="00B9560D" w:rsidRDefault="00CC06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5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Maden Makinaları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</w:t>
            </w:r>
            <w:r w:rsidR="00113B4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113B4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3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7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Teknik Resim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</w:t>
            </w:r>
            <w:r w:rsidR="00397F46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397F46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09</w:t>
            </w:r>
          </w:p>
        </w:tc>
        <w:tc>
          <w:tcPr>
            <w:tcW w:w="2891" w:type="dxa"/>
          </w:tcPr>
          <w:p w:rsidR="00B456ED" w:rsidRPr="00B9560D" w:rsidRDefault="001C3B73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Kaya Mekaniği</w:t>
            </w:r>
          </w:p>
        </w:tc>
        <w:tc>
          <w:tcPr>
            <w:tcW w:w="1134" w:type="dxa"/>
          </w:tcPr>
          <w:p w:rsidR="00B456ED" w:rsidRPr="00B9560D" w:rsidRDefault="00397F4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55628D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6B0C1B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0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11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Numune Alma ve Sınıflandırma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DA49C3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3659DF" w:rsidP="00750F4B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</w:t>
            </w:r>
            <w:r w:rsidR="002E6A47" w:rsidRPr="00B9560D">
              <w:rPr>
                <w:rFonts w:ascii="Times New Roman" w:hAnsi="Times New Roman" w:cs="Times New Roman"/>
              </w:rPr>
              <w:t>5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41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Jeolojik Harita Bilgisi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7</w:t>
            </w:r>
            <w:r w:rsidR="00DA49C3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43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elme Patlatma Yöntemleri</w:t>
            </w:r>
          </w:p>
        </w:tc>
        <w:tc>
          <w:tcPr>
            <w:tcW w:w="1134" w:type="dxa"/>
          </w:tcPr>
          <w:p w:rsidR="00B456ED" w:rsidRPr="00B9560D" w:rsidRDefault="00F62E48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DA49C3" w:rsidRPr="00B9560D">
              <w:rPr>
                <w:rFonts w:ascii="Times New Roman" w:hAnsi="Times New Roman" w:cs="Times New Roman"/>
              </w:rPr>
              <w:t>.0</w:t>
            </w:r>
            <w:r w:rsidR="00B456ED" w:rsidRPr="00B9560D">
              <w:rPr>
                <w:rFonts w:ascii="Times New Roman" w:hAnsi="Times New Roman" w:cs="Times New Roman"/>
              </w:rPr>
              <w:t>1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F62E48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1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Ç.ALDI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49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Doğal Yapı Taşları İşletmeciliği</w:t>
            </w:r>
          </w:p>
        </w:tc>
        <w:tc>
          <w:tcPr>
            <w:tcW w:w="1134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9</w:t>
            </w:r>
            <w:r w:rsidR="00DA49C3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DA49C3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55628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14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Z.ÖZGEN</w:t>
            </w:r>
          </w:p>
        </w:tc>
      </w:tr>
      <w:tr w:rsidR="00CF6913" w:rsidRPr="00B9560D" w:rsidTr="00541FDC">
        <w:trPr>
          <w:jc w:val="center"/>
        </w:trPr>
        <w:tc>
          <w:tcPr>
            <w:tcW w:w="334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</w:tcPr>
          <w:p w:rsidR="00B456ED" w:rsidRPr="00B9560D" w:rsidRDefault="00B456ED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31251</w:t>
            </w:r>
          </w:p>
        </w:tc>
        <w:tc>
          <w:tcPr>
            <w:tcW w:w="2891" w:type="dxa"/>
          </w:tcPr>
          <w:p w:rsidR="00B456ED" w:rsidRPr="00B9560D" w:rsidRDefault="00D07331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Kömür Hazırlama</w:t>
            </w:r>
          </w:p>
        </w:tc>
        <w:tc>
          <w:tcPr>
            <w:tcW w:w="1134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5</w:t>
            </w:r>
            <w:r w:rsidR="00ED50B2" w:rsidRPr="00B9560D">
              <w:rPr>
                <w:rFonts w:ascii="Times New Roman" w:hAnsi="Times New Roman" w:cs="Times New Roman"/>
              </w:rPr>
              <w:t>.01</w:t>
            </w:r>
            <w:r w:rsidR="00B456ED" w:rsidRPr="00B9560D">
              <w:rPr>
                <w:rFonts w:ascii="Times New Roman" w:hAnsi="Times New Roman" w:cs="Times New Roman"/>
              </w:rPr>
              <w:t>.201</w:t>
            </w:r>
            <w:r w:rsidR="00ED50B2" w:rsidRPr="00B95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</w:tcPr>
          <w:p w:rsidR="00B456ED" w:rsidRPr="00B9560D" w:rsidRDefault="000F13F6" w:rsidP="00CF6913">
            <w:pPr>
              <w:jc w:val="center"/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16</w:t>
            </w:r>
            <w:r w:rsidR="00B456ED" w:rsidRPr="00B956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0" w:type="auto"/>
          </w:tcPr>
          <w:p w:rsidR="00B456ED" w:rsidRPr="00B9560D" w:rsidRDefault="00B456ED" w:rsidP="00CF6913">
            <w:pPr>
              <w:jc w:val="center"/>
            </w:pPr>
            <w:r w:rsidRPr="00B9560D">
              <w:rPr>
                <w:rFonts w:ascii="Times New Roman" w:hAnsi="Times New Roman" w:cs="Times New Roman"/>
              </w:rPr>
              <w:t>E301</w:t>
            </w:r>
          </w:p>
        </w:tc>
        <w:tc>
          <w:tcPr>
            <w:tcW w:w="1581" w:type="dxa"/>
          </w:tcPr>
          <w:p w:rsidR="00B456ED" w:rsidRPr="00B9560D" w:rsidRDefault="0049659F" w:rsidP="00541FDC">
            <w:pPr>
              <w:rPr>
                <w:rFonts w:ascii="Times New Roman" w:hAnsi="Times New Roman" w:cs="Times New Roman"/>
              </w:rPr>
            </w:pPr>
            <w:r w:rsidRPr="00B9560D">
              <w:rPr>
                <w:rFonts w:ascii="Times New Roman" w:hAnsi="Times New Roman" w:cs="Times New Roman"/>
              </w:rPr>
              <w:t>Y.ÇİNÇİN</w:t>
            </w:r>
          </w:p>
        </w:tc>
      </w:tr>
    </w:tbl>
    <w:p w:rsidR="00822B1D" w:rsidRDefault="00822B1D" w:rsidP="00CF6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1D" w:rsidRDefault="00822B1D" w:rsidP="00822B1D">
      <w:pPr>
        <w:rPr>
          <w:rFonts w:ascii="Times New Roman" w:hAnsi="Times New Roman" w:cs="Times New Roman"/>
          <w:b/>
          <w:sz w:val="24"/>
          <w:szCs w:val="24"/>
        </w:rPr>
      </w:pPr>
    </w:p>
    <w:p w:rsidR="007F0FB9" w:rsidRDefault="007F0FB9" w:rsidP="007F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. Gör. Zafer ÖZGEN                 Öğr. Gör. Nurettin KOCA</w:t>
      </w:r>
    </w:p>
    <w:p w:rsidR="007F0FB9" w:rsidRDefault="007F0FB9" w:rsidP="007F0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 Başkanı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üksekokul Müdür Yrd.</w:t>
      </w:r>
    </w:p>
    <w:p w:rsidR="00B456ED" w:rsidRDefault="00B456ED" w:rsidP="00822B1D">
      <w:pPr>
        <w:rPr>
          <w:rFonts w:ascii="Times New Roman" w:hAnsi="Times New Roman" w:cs="Times New Roman"/>
          <w:b/>
          <w:sz w:val="24"/>
          <w:szCs w:val="24"/>
        </w:rPr>
      </w:pPr>
    </w:p>
    <w:p w:rsidR="00B456ED" w:rsidRDefault="00B456ED" w:rsidP="00822B1D">
      <w:pPr>
        <w:rPr>
          <w:rFonts w:ascii="Times New Roman" w:hAnsi="Times New Roman" w:cs="Times New Roman"/>
          <w:b/>
          <w:sz w:val="24"/>
          <w:szCs w:val="24"/>
        </w:rPr>
      </w:pPr>
    </w:p>
    <w:sectPr w:rsidR="00B456ED" w:rsidSect="00B36E9C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D347F"/>
    <w:multiLevelType w:val="hybridMultilevel"/>
    <w:tmpl w:val="1D582162"/>
    <w:lvl w:ilvl="0" w:tplc="525C2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BB5"/>
    <w:rsid w:val="00001D1B"/>
    <w:rsid w:val="00017AEB"/>
    <w:rsid w:val="00020CF9"/>
    <w:rsid w:val="000232B5"/>
    <w:rsid w:val="00023B49"/>
    <w:rsid w:val="00050B5E"/>
    <w:rsid w:val="00066316"/>
    <w:rsid w:val="0007461E"/>
    <w:rsid w:val="000A3AC1"/>
    <w:rsid w:val="000F13F6"/>
    <w:rsid w:val="00113B42"/>
    <w:rsid w:val="0012529E"/>
    <w:rsid w:val="00167FCC"/>
    <w:rsid w:val="001A0BF5"/>
    <w:rsid w:val="001C3B73"/>
    <w:rsid w:val="001E4699"/>
    <w:rsid w:val="0020643B"/>
    <w:rsid w:val="00276939"/>
    <w:rsid w:val="00291134"/>
    <w:rsid w:val="002D6965"/>
    <w:rsid w:val="002E6A47"/>
    <w:rsid w:val="00305F8F"/>
    <w:rsid w:val="00347D2D"/>
    <w:rsid w:val="00356877"/>
    <w:rsid w:val="003659DF"/>
    <w:rsid w:val="0036659D"/>
    <w:rsid w:val="00367D97"/>
    <w:rsid w:val="00385BCA"/>
    <w:rsid w:val="00386BB5"/>
    <w:rsid w:val="00397CC8"/>
    <w:rsid w:val="00397F46"/>
    <w:rsid w:val="00400592"/>
    <w:rsid w:val="00412118"/>
    <w:rsid w:val="004553A7"/>
    <w:rsid w:val="0049659F"/>
    <w:rsid w:val="004D75FB"/>
    <w:rsid w:val="00541FDC"/>
    <w:rsid w:val="0055628D"/>
    <w:rsid w:val="0057140B"/>
    <w:rsid w:val="005775AE"/>
    <w:rsid w:val="005940D1"/>
    <w:rsid w:val="005B0F98"/>
    <w:rsid w:val="005F6BBF"/>
    <w:rsid w:val="006048C5"/>
    <w:rsid w:val="00614551"/>
    <w:rsid w:val="00636938"/>
    <w:rsid w:val="0065139E"/>
    <w:rsid w:val="0067649B"/>
    <w:rsid w:val="006B0C1B"/>
    <w:rsid w:val="006D6043"/>
    <w:rsid w:val="006E1F79"/>
    <w:rsid w:val="006E2CCA"/>
    <w:rsid w:val="006E2E65"/>
    <w:rsid w:val="00723CC2"/>
    <w:rsid w:val="00725C7D"/>
    <w:rsid w:val="00736D61"/>
    <w:rsid w:val="007412EB"/>
    <w:rsid w:val="007447F5"/>
    <w:rsid w:val="00745CB2"/>
    <w:rsid w:val="00750F4B"/>
    <w:rsid w:val="007550EC"/>
    <w:rsid w:val="007F0FB9"/>
    <w:rsid w:val="00822B1D"/>
    <w:rsid w:val="008773B9"/>
    <w:rsid w:val="008810A7"/>
    <w:rsid w:val="008D483B"/>
    <w:rsid w:val="00906A20"/>
    <w:rsid w:val="00927A00"/>
    <w:rsid w:val="00937E1F"/>
    <w:rsid w:val="009707FC"/>
    <w:rsid w:val="00972130"/>
    <w:rsid w:val="00984C47"/>
    <w:rsid w:val="009F1363"/>
    <w:rsid w:val="00A0511C"/>
    <w:rsid w:val="00A2285A"/>
    <w:rsid w:val="00A51F94"/>
    <w:rsid w:val="00A722A5"/>
    <w:rsid w:val="00A96BDA"/>
    <w:rsid w:val="00AC5C7F"/>
    <w:rsid w:val="00AF4D27"/>
    <w:rsid w:val="00AF5B6C"/>
    <w:rsid w:val="00B36E9C"/>
    <w:rsid w:val="00B456ED"/>
    <w:rsid w:val="00B70E35"/>
    <w:rsid w:val="00B7436F"/>
    <w:rsid w:val="00B8270B"/>
    <w:rsid w:val="00B9560D"/>
    <w:rsid w:val="00C03B55"/>
    <w:rsid w:val="00C310E9"/>
    <w:rsid w:val="00C54D72"/>
    <w:rsid w:val="00C62AD0"/>
    <w:rsid w:val="00C90DFF"/>
    <w:rsid w:val="00C94819"/>
    <w:rsid w:val="00CA1A20"/>
    <w:rsid w:val="00CC0646"/>
    <w:rsid w:val="00CE014B"/>
    <w:rsid w:val="00CF1EB2"/>
    <w:rsid w:val="00CF35FD"/>
    <w:rsid w:val="00CF6913"/>
    <w:rsid w:val="00D07331"/>
    <w:rsid w:val="00D11D23"/>
    <w:rsid w:val="00D14843"/>
    <w:rsid w:val="00D22D9C"/>
    <w:rsid w:val="00D2610B"/>
    <w:rsid w:val="00D57E56"/>
    <w:rsid w:val="00D665CC"/>
    <w:rsid w:val="00DA49C3"/>
    <w:rsid w:val="00DD4585"/>
    <w:rsid w:val="00E5024D"/>
    <w:rsid w:val="00E5746D"/>
    <w:rsid w:val="00E85CFD"/>
    <w:rsid w:val="00ED4D46"/>
    <w:rsid w:val="00ED50B2"/>
    <w:rsid w:val="00EE2464"/>
    <w:rsid w:val="00F26799"/>
    <w:rsid w:val="00F62E48"/>
    <w:rsid w:val="00F76535"/>
    <w:rsid w:val="00F77B98"/>
    <w:rsid w:val="00FF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54D72"/>
    <w:pPr>
      <w:ind w:left="720"/>
      <w:contextualSpacing/>
    </w:pPr>
  </w:style>
  <w:style w:type="paragraph" w:styleId="AralkYok">
    <w:name w:val="No Spacing"/>
    <w:uiPriority w:val="1"/>
    <w:qFormat/>
    <w:rsid w:val="006369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AC7-F300-43B5-8DA9-F09DF67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yk</dc:creator>
  <cp:lastModifiedBy>Şifa</cp:lastModifiedBy>
  <cp:revision>2</cp:revision>
  <cp:lastPrinted>2015-11-05T12:14:00Z</cp:lastPrinted>
  <dcterms:created xsi:type="dcterms:W3CDTF">2026-03-12T08:48:00Z</dcterms:created>
  <dcterms:modified xsi:type="dcterms:W3CDTF">2026-03-12T08:48:00Z</dcterms:modified>
</cp:coreProperties>
</file>